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>E. Arckens</w:t>
      </w:r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mschrijving opdracht G.I.P:  Kruispunt met behulp van lusdetectie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nieuw testen van de lusdetectie met dummiespoel</w:t>
            </w:r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oscilator met de spoel en het uitvoeren van de lusdetectie met arduino nano dmv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oschillatorschema met ipv een shmitt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en testen van het vertragingsschema + maken van het schema in Eagle</w:t>
            </w:r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beteren van het schema van de lichtsturing + De library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aanpassen van het schema en bord + exporteren naar een gerber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werk ATTiny85: Interrupt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zoeken van de inputs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itzoeken van de inputs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 + resetten van de fuses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ing van het programma: Kruispunt + programmeren van de ATtiny85 met AVRDude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met AVRDude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en debuggen van de printplaat, wikkelen van de nieuwe spoelkernen en maken van de colpittsoscillator op een breadbord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colpittsoscillator met de 2 verschillende spoelen</w:t>
            </w:r>
            <w:r w:rsidR="00265C44">
              <w:rPr>
                <w:rFonts w:ascii="Century Gothic" w:hAnsi="Century Gothic"/>
              </w:rPr>
              <w:t xml:space="preserve"> + schmitt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  <w:bookmarkStart w:id="3" w:name="_GoBack"/>
            <w:bookmarkEnd w:id="3"/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sectPr w:rsidR="0017584C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CA" w:rsidRDefault="00BE3DCA">
      <w:r>
        <w:separator/>
      </w:r>
    </w:p>
  </w:endnote>
  <w:endnote w:type="continuationSeparator" w:id="0">
    <w:p w:rsidR="00BE3DCA" w:rsidRDefault="00BE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. Arckens</w:t>
    </w:r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265C44" w:rsidRPr="00265C44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CA" w:rsidRDefault="00BE3DCA">
      <w:r>
        <w:separator/>
      </w:r>
    </w:p>
  </w:footnote>
  <w:footnote w:type="continuationSeparator" w:id="0">
    <w:p w:rsidR="00BE3DCA" w:rsidRDefault="00BE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7584C"/>
    <w:rsid w:val="00193689"/>
    <w:rsid w:val="00195044"/>
    <w:rsid w:val="001956EB"/>
    <w:rsid w:val="001B0C4A"/>
    <w:rsid w:val="001B23AA"/>
    <w:rsid w:val="001B4D44"/>
    <w:rsid w:val="001C15C6"/>
    <w:rsid w:val="001C2C2B"/>
    <w:rsid w:val="001F4C9C"/>
    <w:rsid w:val="002124EC"/>
    <w:rsid w:val="00224CCB"/>
    <w:rsid w:val="00234BD0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C0AEE"/>
    <w:rsid w:val="002D205C"/>
    <w:rsid w:val="002D67D6"/>
    <w:rsid w:val="002F22B6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0EE1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BE3DCA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0FAD-1EE3-4490-A04E-0FAC3DB9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41</cp:revision>
  <cp:lastPrinted>2011-08-24T09:02:00Z</cp:lastPrinted>
  <dcterms:created xsi:type="dcterms:W3CDTF">2018-11-06T07:38:00Z</dcterms:created>
  <dcterms:modified xsi:type="dcterms:W3CDTF">2019-02-14T12:03:00Z</dcterms:modified>
</cp:coreProperties>
</file>